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0B29E3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B29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 (проект)</w:t>
      </w:r>
    </w:p>
    <w:p w14:paraId="6D63EF81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58"/>
        <w:gridCol w:w="2985"/>
        <w:gridCol w:w="599"/>
        <w:gridCol w:w="749"/>
      </w:tblGrid>
      <w:tr w:rsidR="00796BDF" w:rsidRPr="000B29E3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49382823" w:rsidR="00796BDF" w:rsidRPr="000B29E3" w:rsidRDefault="00796BDF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0B29E3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8AB8F38" w14:textId="12AD73CB" w:rsidR="00BB2956" w:rsidRPr="000B29E3" w:rsidRDefault="00BB2956" w:rsidP="00E11A7F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Ульяновского городского поселения Тосненского района Ленинградской </w:t>
      </w:r>
    </w:p>
    <w:p w14:paraId="73E2589F" w14:textId="65D33F16" w:rsidR="00E11A7F" w:rsidRPr="00E11A7F" w:rsidRDefault="00BB2956" w:rsidP="00E11A7F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11A7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11A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>.2018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E11A7F">
        <w:rPr>
          <w:rFonts w:ascii="Times New Roman" w:eastAsia="Times New Roman" w:hAnsi="Times New Roman" w:cs="Times New Roman"/>
          <w:sz w:val="28"/>
          <w:szCs w:val="28"/>
        </w:rPr>
        <w:t>33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B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1A7F" w:rsidRPr="00E11A7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ватизация жилых помещений муниципального жилищного фонда»</w:t>
      </w:r>
    </w:p>
    <w:p w14:paraId="7BF2107A" w14:textId="0DC8B27C" w:rsidR="003636AE" w:rsidRPr="000B29E3" w:rsidRDefault="003636AE" w:rsidP="00E11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39608C3D" w:rsidR="003636AE" w:rsidRPr="000B29E3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а Ульяновского городского поселения Тосненского района Ленинградской области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ым законом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</w:p>
    <w:p w14:paraId="064A48F2" w14:textId="74EC7220" w:rsidR="00796BDF" w:rsidRPr="000B29E3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3A184E81" w14:textId="6D64C1CA" w:rsidR="00BB2956" w:rsidRPr="000B29E3" w:rsidRDefault="00706A50" w:rsidP="00C10E7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C10E78" w:rsidRPr="000B29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>12.02.2018</w:t>
      </w:r>
      <w:r w:rsidR="00C90CF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>33 «</w:t>
      </w:r>
      <w:r w:rsidR="00C10E78" w:rsidRPr="00E11A7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ватизация жилых помещений муниципального жилищного фонда»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50517AAE" w14:textId="256399BE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91"/>
      <w:bookmarkStart w:id="1" w:name="Par436"/>
      <w:bookmarkEnd w:id="0"/>
      <w:bookmarkEnd w:id="1"/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60DC3D7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2F4A1B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0B29E3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A310A99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670588F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0B29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4ADDB2E8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0B29E3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пунктом 4 части 1 статьи 7 Федерального закона</w:t>
        </w:r>
      </w:hyperlink>
      <w:r w:rsidR="00C10E78">
        <w:rPr>
          <w:rFonts w:ascii="Times New Roman" w:eastAsia="Arial Unicode MS" w:hAnsi="Times New Roman" w:cs="Times New Roman"/>
          <w:color w:val="000080"/>
          <w:sz w:val="28"/>
          <w:szCs w:val="28"/>
          <w:u w:val="single"/>
        </w:rPr>
        <w:t xml:space="preserve"> от 27.07.2010 № 210-ФЗ.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22BBAE0E" w14:textId="77777777" w:rsidR="000B29E3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. Пункт 6.8 административного регламента изложить в следующей редакции:</w:t>
      </w:r>
    </w:p>
    <w:p w14:paraId="307C7DE4" w14:textId="54498EEB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8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81C389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18229D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2F49E8C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B99538" w14:textId="77777777" w:rsidR="00D64416" w:rsidRPr="000B29E3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D71084" w14:textId="0E36F6CE" w:rsidR="00D64416" w:rsidRPr="000B29E3" w:rsidRDefault="000B29E3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="00D64416" w:rsidRPr="000B29E3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3B381DE3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7BE48FE7" w14:textId="7DD600A9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A718FDA" w14:textId="77777777" w:rsidR="00D64416" w:rsidRPr="000B29E3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0B29E3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0B29E3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0B29E3">
        <w:rPr>
          <w:b w:val="0"/>
          <w:sz w:val="28"/>
          <w:szCs w:val="28"/>
        </w:rPr>
        <w:t>Глава администрации</w:t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  <w:t xml:space="preserve">К.И. </w:t>
      </w:r>
      <w:proofErr w:type="spellStart"/>
      <w:r w:rsidRPr="000B29E3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0B29E3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0B29E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D27ED4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58763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BCD93A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66275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5BFAEB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B5F019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C8CA1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FED557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4B286C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281FC2" w14:textId="77777777" w:rsidR="00DF2BE1" w:rsidRDefault="00DF2B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573D7A" w14:textId="77777777" w:rsidR="00DF2BE1" w:rsidRPr="000B29E3" w:rsidRDefault="00DF2B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587025" w14:textId="77777777" w:rsidR="0005354B" w:rsidRPr="000B29E3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E56579" w14:textId="77777777" w:rsidR="004C2E04" w:rsidRPr="004C2E04" w:rsidRDefault="004C2E04" w:rsidP="00CD33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" w:name="_GoBack"/>
      <w:bookmarkEnd w:id="2"/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C2E04" w:rsidSect="00C90CFA">
      <w:headerReference w:type="default" r:id="rId11"/>
      <w:footerReference w:type="first" r:id="rId12"/>
      <w:pgSz w:w="11905" w:h="16838"/>
      <w:pgMar w:top="993" w:right="567" w:bottom="993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3C59C" w14:textId="77777777" w:rsidR="008200A4" w:rsidRDefault="008200A4" w:rsidP="006541E2">
      <w:pPr>
        <w:spacing w:after="0" w:line="240" w:lineRule="auto"/>
      </w:pPr>
      <w:r>
        <w:separator/>
      </w:r>
    </w:p>
  </w:endnote>
  <w:endnote w:type="continuationSeparator" w:id="0">
    <w:p w14:paraId="417941FD" w14:textId="77777777" w:rsidR="008200A4" w:rsidRDefault="008200A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454071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823F" w14:textId="77777777" w:rsidR="008200A4" w:rsidRDefault="008200A4" w:rsidP="006541E2">
      <w:pPr>
        <w:spacing w:after="0" w:line="240" w:lineRule="auto"/>
      </w:pPr>
      <w:r>
        <w:separator/>
      </w:r>
    </w:p>
  </w:footnote>
  <w:footnote w:type="continuationSeparator" w:id="0">
    <w:p w14:paraId="7320F51A" w14:textId="77777777" w:rsidR="008200A4" w:rsidRDefault="008200A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29E3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6176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C3627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334E"/>
    <w:rsid w:val="00467E26"/>
    <w:rsid w:val="004800DF"/>
    <w:rsid w:val="00484114"/>
    <w:rsid w:val="004864BA"/>
    <w:rsid w:val="0049054D"/>
    <w:rsid w:val="004942D4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7A03"/>
    <w:rsid w:val="005E7C2E"/>
    <w:rsid w:val="005F72D7"/>
    <w:rsid w:val="0060292F"/>
    <w:rsid w:val="00602CFC"/>
    <w:rsid w:val="00604426"/>
    <w:rsid w:val="0060609F"/>
    <w:rsid w:val="0061655B"/>
    <w:rsid w:val="00636D02"/>
    <w:rsid w:val="00642524"/>
    <w:rsid w:val="00647F71"/>
    <w:rsid w:val="00653F01"/>
    <w:rsid w:val="006541E2"/>
    <w:rsid w:val="00662A69"/>
    <w:rsid w:val="00670C06"/>
    <w:rsid w:val="00687D30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3F3D"/>
    <w:rsid w:val="007175DB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200A4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2956"/>
    <w:rsid w:val="00BD7D55"/>
    <w:rsid w:val="00BE5547"/>
    <w:rsid w:val="00BF105F"/>
    <w:rsid w:val="00BF6FDC"/>
    <w:rsid w:val="00C01C0F"/>
    <w:rsid w:val="00C02C75"/>
    <w:rsid w:val="00C10E78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90CFA"/>
    <w:rsid w:val="00CB26B9"/>
    <w:rsid w:val="00CB5162"/>
    <w:rsid w:val="00CB52EB"/>
    <w:rsid w:val="00CD339D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2BE1"/>
    <w:rsid w:val="00DF728F"/>
    <w:rsid w:val="00E04E37"/>
    <w:rsid w:val="00E07D0C"/>
    <w:rsid w:val="00E11A7F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D313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3C58-16B3-4F1D-B0A6-359124D1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1</cp:revision>
  <cp:lastPrinted>2018-12-19T10:50:00Z</cp:lastPrinted>
  <dcterms:created xsi:type="dcterms:W3CDTF">2018-12-19T10:35:00Z</dcterms:created>
  <dcterms:modified xsi:type="dcterms:W3CDTF">2019-01-21T07:33:00Z</dcterms:modified>
</cp:coreProperties>
</file>